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同步提速训练  数学  北师大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同步提速训练  数学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84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九年级同步提速训练  数学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